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FB68A" w14:textId="77777777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4A6A9E07" w14:textId="6C46607A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>Du Lundi</w:t>
      </w:r>
      <w:r w:rsidR="00F0237E">
        <w:rPr>
          <w:rFonts w:ascii="Arial Black" w:hAnsi="Arial Black"/>
          <w:b/>
          <w:color w:val="006400"/>
          <w:sz w:val="40"/>
          <w:szCs w:val="40"/>
        </w:rPr>
        <w:t xml:space="preserve"> 3</w:t>
      </w:r>
      <w:r>
        <w:rPr>
          <w:rFonts w:ascii="Arial Black" w:hAnsi="Arial Black"/>
          <w:b/>
          <w:color w:val="006400"/>
          <w:sz w:val="40"/>
          <w:szCs w:val="40"/>
        </w:rPr>
        <w:t xml:space="preserve"> au Vendredi </w:t>
      </w:r>
      <w:r w:rsidR="00F0237E">
        <w:rPr>
          <w:rFonts w:ascii="Arial Black" w:hAnsi="Arial Black"/>
          <w:b/>
          <w:color w:val="006400"/>
          <w:sz w:val="40"/>
          <w:szCs w:val="40"/>
        </w:rPr>
        <w:t xml:space="preserve">7 NOVEMBRE </w:t>
      </w:r>
      <w:r>
        <w:rPr>
          <w:rFonts w:ascii="Arial Black" w:hAnsi="Arial Black"/>
          <w:b/>
          <w:color w:val="006400"/>
          <w:sz w:val="40"/>
          <w:szCs w:val="40"/>
        </w:rPr>
        <w:t>202</w:t>
      </w:r>
      <w:r w:rsidR="00717C7B">
        <w:rPr>
          <w:rFonts w:ascii="Arial Black" w:hAnsi="Arial Black"/>
          <w:b/>
          <w:color w:val="006400"/>
          <w:sz w:val="40"/>
          <w:szCs w:val="40"/>
        </w:rPr>
        <w:t>5</w:t>
      </w:r>
    </w:p>
    <w:tbl>
      <w:tblPr>
        <w:tblStyle w:val="Grilledutableau"/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5629"/>
        <w:gridCol w:w="1912"/>
      </w:tblGrid>
      <w:tr w:rsidR="00322F52" w14:paraId="43A75A5C" w14:textId="77777777" w:rsidTr="00717C7B">
        <w:trPr>
          <w:trHeight w:val="1148"/>
        </w:trPr>
        <w:tc>
          <w:tcPr>
            <w:tcW w:w="2269" w:type="dxa"/>
            <w:vMerge w:val="restart"/>
            <w:shd w:val="clear" w:color="auto" w:fill="FBD4B4" w:themeFill="accent6" w:themeFillTint="66"/>
            <w:vAlign w:val="center"/>
          </w:tcPr>
          <w:p w14:paraId="773D60D6" w14:textId="62F02081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  <w:r w:rsidR="00F0237E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3</w:t>
            </w:r>
          </w:p>
          <w:p w14:paraId="1751F0B0" w14:textId="77777777" w:rsidR="00350D65" w:rsidRDefault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c</w:t>
            </w:r>
            <w:proofErr w:type="gramEnd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68ECC0C" w14:textId="3D8B3B06" w:rsidR="00322F52" w:rsidRPr="00350D65" w:rsidRDefault="00350D65" w:rsidP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F36B0BE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10272E56" w14:textId="4B5AD99E" w:rsidR="00322F52" w:rsidRDefault="001A22FA" w:rsidP="001A22FA">
            <w:pPr>
              <w:spacing w:after="0" w:line="240" w:lineRule="auto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        Visite de courtoisie</w:t>
            </w:r>
          </w:p>
          <w:p w14:paraId="4A294D64" w14:textId="63B6C0F3" w:rsidR="00322F52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7D50536C" w14:textId="10CF688C" w:rsidR="00322F52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  <w:p w14:paraId="672F624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2D8ADF5A" w14:textId="39F24751" w:rsidR="00FF41B0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</w:tc>
      </w:tr>
      <w:tr w:rsidR="00322F52" w14:paraId="258D54CF" w14:textId="77777777" w:rsidTr="00717C7B">
        <w:trPr>
          <w:trHeight w:val="956"/>
        </w:trPr>
        <w:tc>
          <w:tcPr>
            <w:tcW w:w="2269" w:type="dxa"/>
            <w:vMerge/>
            <w:shd w:val="clear" w:color="auto" w:fill="FBD4B4" w:themeFill="accent6" w:themeFillTint="66"/>
            <w:vAlign w:val="center"/>
          </w:tcPr>
          <w:p w14:paraId="06424D0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38918B3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42977582" w14:textId="1DD6FA73" w:rsidR="00322F52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LOTO</w:t>
            </w: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4783C79B" w14:textId="12C34F04" w:rsidR="00322F52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</w:tc>
      </w:tr>
      <w:tr w:rsidR="00322F52" w14:paraId="70EBCA3C" w14:textId="77777777" w:rsidTr="00717C7B">
        <w:trPr>
          <w:trHeight w:val="1213"/>
        </w:trPr>
        <w:tc>
          <w:tcPr>
            <w:tcW w:w="2269" w:type="dxa"/>
            <w:vMerge w:val="restart"/>
            <w:shd w:val="clear" w:color="auto" w:fill="B6DDE8" w:themeFill="accent5" w:themeFillTint="66"/>
            <w:vAlign w:val="center"/>
          </w:tcPr>
          <w:p w14:paraId="39FB5853" w14:textId="311BDC31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  <w:r w:rsidR="00F0237E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4</w:t>
            </w:r>
          </w:p>
          <w:p w14:paraId="7A783ACC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1748B5C" w14:textId="18396959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F132DF4" w14:textId="1C86D236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 xml:space="preserve">De </w:t>
            </w:r>
            <w:r w:rsidR="001A22FA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h à 11h45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4950A621" w14:textId="36020A78" w:rsidR="001A22FA" w:rsidRDefault="001A22FA" w:rsidP="001A22FA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      Coiffeuse dames </w:t>
            </w:r>
          </w:p>
          <w:p w14:paraId="6E0E514A" w14:textId="1C5CAD4B" w:rsidR="00322F52" w:rsidRDefault="001A22FA" w:rsidP="009F750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      Atelier cuisine</w:t>
            </w: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3BE4352C" w14:textId="1D5D8716" w:rsidR="00FF41B0" w:rsidRDefault="001A22FA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  <w:p w14:paraId="51183AA1" w14:textId="77777777" w:rsidR="001A22FA" w:rsidRDefault="001A22FA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28603B89" w14:textId="2A3668E2" w:rsidR="001A22FA" w:rsidRDefault="001A22FA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Grand salon</w:t>
            </w:r>
          </w:p>
          <w:p w14:paraId="2D303B08" w14:textId="77777777" w:rsidR="00FF41B0" w:rsidRDefault="00FF41B0" w:rsidP="00FF41B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3651886F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07A29A43" w14:textId="77777777" w:rsidTr="00717C7B">
        <w:trPr>
          <w:trHeight w:val="1075"/>
        </w:trPr>
        <w:tc>
          <w:tcPr>
            <w:tcW w:w="2269" w:type="dxa"/>
            <w:vMerge/>
            <w:shd w:val="clear" w:color="auto" w:fill="B6DDE8" w:themeFill="accent5" w:themeFillTint="66"/>
            <w:vAlign w:val="center"/>
          </w:tcPr>
          <w:p w14:paraId="20BA5DA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8A895A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66831A43" w14:textId="7289EE48" w:rsidR="00322F52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LGVR</w:t>
            </w: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4E936550" w14:textId="17C3BFCE" w:rsidR="00322F52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LABASTIDE</w:t>
            </w:r>
          </w:p>
        </w:tc>
      </w:tr>
      <w:tr w:rsidR="00322F52" w14:paraId="6724113E" w14:textId="77777777" w:rsidTr="00717C7B">
        <w:trPr>
          <w:trHeight w:val="1202"/>
        </w:trPr>
        <w:tc>
          <w:tcPr>
            <w:tcW w:w="2269" w:type="dxa"/>
            <w:vMerge w:val="restart"/>
            <w:shd w:val="clear" w:color="auto" w:fill="CCC0D9" w:themeFill="accent4" w:themeFillTint="66"/>
            <w:vAlign w:val="center"/>
          </w:tcPr>
          <w:p w14:paraId="0404BAE9" w14:textId="14DB09C9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ERCREDI </w:t>
            </w:r>
            <w:r w:rsidR="00F0237E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5</w:t>
            </w:r>
          </w:p>
          <w:p w14:paraId="4483237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5F41CC9" w14:textId="6D8B45F5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0150B1" w14:textId="3380115F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 xml:space="preserve">De </w:t>
            </w:r>
            <w:r w:rsidR="001A22FA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h à 11h45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1A8171F1" w14:textId="1C613A2D" w:rsidR="00322F52" w:rsidRDefault="00295966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Socio esthéticienne</w:t>
            </w:r>
          </w:p>
          <w:p w14:paraId="38B26684" w14:textId="77777777" w:rsidR="00322F52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Coiffeuse dames</w:t>
            </w:r>
          </w:p>
          <w:p w14:paraId="72FCE3A5" w14:textId="0D7DDF73" w:rsidR="001A22FA" w:rsidRPr="001A22FA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FF0000"/>
                <w:sz w:val="40"/>
                <w:szCs w:val="40"/>
              </w:rPr>
            </w:pPr>
            <w:r w:rsidRPr="001A22FA">
              <w:rPr>
                <w:rFonts w:ascii="Arial" w:eastAsia="Calibri" w:hAnsi="Arial"/>
                <w:b/>
                <w:color w:val="FF0000"/>
                <w:sz w:val="40"/>
                <w:szCs w:val="40"/>
              </w:rPr>
              <w:t>12h REPAS ANNIVERSAIRE</w:t>
            </w: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45C5AF46" w14:textId="298B7F2C" w:rsidR="001A22FA" w:rsidRDefault="001A22FA" w:rsidP="001A22FA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3B13B84F" w14:textId="77777777" w:rsidR="001A22FA" w:rsidRDefault="001A22FA" w:rsidP="001A22FA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0F224812" w14:textId="43EE99E9" w:rsidR="001A22FA" w:rsidRDefault="001A22FA" w:rsidP="001A22FA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  <w:p w14:paraId="247CA2DD" w14:textId="24511F64" w:rsidR="001A22FA" w:rsidRDefault="001A22FA" w:rsidP="001A22FA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Grand salon</w:t>
            </w:r>
          </w:p>
          <w:p w14:paraId="6AB61A83" w14:textId="10FA9504" w:rsidR="001A22FA" w:rsidRDefault="001A22FA" w:rsidP="001A22FA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457571C3" w14:textId="77777777" w:rsidTr="00717C7B">
        <w:trPr>
          <w:trHeight w:val="757"/>
        </w:trPr>
        <w:tc>
          <w:tcPr>
            <w:tcW w:w="2269" w:type="dxa"/>
            <w:vMerge/>
            <w:shd w:val="clear" w:color="auto" w:fill="CCC0D9" w:themeFill="accent4" w:themeFillTint="66"/>
            <w:vAlign w:val="center"/>
          </w:tcPr>
          <w:p w14:paraId="6DB668D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9DFE5FB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7523BAAA" w14:textId="76BCFCAC" w:rsidR="0039628F" w:rsidRDefault="001A22FA" w:rsidP="0039628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telier lecture</w:t>
            </w:r>
          </w:p>
          <w:p w14:paraId="6C469F34" w14:textId="0A61B6A0" w:rsidR="001A22FA" w:rsidRDefault="001A22FA" w:rsidP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ctivité manuelle NOEL</w:t>
            </w:r>
          </w:p>
          <w:p w14:paraId="5E4569C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0D063AFA" w14:textId="77777777" w:rsidR="00322F52" w:rsidRDefault="001A22F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Bureau </w:t>
            </w:r>
            <w:proofErr w:type="spellStart"/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anim</w:t>
            </w:r>
            <w:proofErr w:type="spellEnd"/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.</w:t>
            </w:r>
          </w:p>
          <w:p w14:paraId="7BA0490B" w14:textId="77777777" w:rsidR="001A22FA" w:rsidRDefault="001A22FA" w:rsidP="001A22FA">
            <w:pPr>
              <w:spacing w:after="0" w:line="240" w:lineRule="auto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27F6E329" w14:textId="7F093FBA" w:rsidR="00295966" w:rsidRDefault="00295966" w:rsidP="001A22FA">
            <w:pPr>
              <w:spacing w:after="0" w:line="240" w:lineRule="auto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</w:tc>
      </w:tr>
      <w:tr w:rsidR="00322F52" w14:paraId="4DA74644" w14:textId="77777777" w:rsidTr="00717C7B">
        <w:trPr>
          <w:trHeight w:val="1180"/>
        </w:trPr>
        <w:tc>
          <w:tcPr>
            <w:tcW w:w="2269" w:type="dxa"/>
            <w:vMerge w:val="restart"/>
            <w:shd w:val="clear" w:color="auto" w:fill="C2D69B" w:themeFill="accent3" w:themeFillTint="99"/>
            <w:vAlign w:val="center"/>
          </w:tcPr>
          <w:p w14:paraId="459A25D3" w14:textId="2539499E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  <w:r w:rsidR="00F0237E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6</w:t>
            </w:r>
          </w:p>
          <w:p w14:paraId="45A9DD47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209ACD87" w14:textId="1307C4EA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DCB7A9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22C2A0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63547F7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41ACFB74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3BABECC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5A29F6CC" w14:textId="77777777" w:rsidTr="00717C7B">
        <w:trPr>
          <w:trHeight w:val="757"/>
        </w:trPr>
        <w:tc>
          <w:tcPr>
            <w:tcW w:w="2269" w:type="dxa"/>
            <w:vMerge/>
            <w:shd w:val="clear" w:color="auto" w:fill="C2D69B" w:themeFill="accent3" w:themeFillTint="99"/>
            <w:vAlign w:val="center"/>
          </w:tcPr>
          <w:p w14:paraId="253F6C7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D3172FE" w14:textId="3669DCE8" w:rsidR="00322F52" w:rsidRPr="001A22FA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FF0000"/>
                <w:sz w:val="28"/>
                <w:szCs w:val="28"/>
              </w:rPr>
            </w:pPr>
            <w:r w:rsidRPr="001A22FA">
              <w:rPr>
                <w:rFonts w:ascii="Arial" w:eastAsia="Calibri" w:hAnsi="Arial"/>
                <w:b/>
                <w:color w:val="FF0000"/>
                <w:sz w:val="28"/>
                <w:szCs w:val="28"/>
              </w:rPr>
              <w:t>De 1</w:t>
            </w:r>
            <w:r w:rsidR="001A22FA" w:rsidRPr="001A22FA">
              <w:rPr>
                <w:rFonts w:ascii="Arial" w:eastAsia="Calibri" w:hAnsi="Arial"/>
                <w:b/>
                <w:color w:val="FF0000"/>
                <w:sz w:val="28"/>
                <w:szCs w:val="28"/>
              </w:rPr>
              <w:t>4</w:t>
            </w:r>
            <w:r w:rsidRPr="001A22FA">
              <w:rPr>
                <w:rFonts w:ascii="Arial" w:eastAsia="Calibri" w:hAnsi="Arial"/>
                <w:b/>
                <w:color w:val="FF0000"/>
                <w:sz w:val="28"/>
                <w:szCs w:val="28"/>
              </w:rPr>
              <w:t>h</w:t>
            </w:r>
            <w:r w:rsidR="001A22FA" w:rsidRPr="001A22FA">
              <w:rPr>
                <w:rFonts w:ascii="Arial" w:eastAsia="Calibri" w:hAnsi="Arial"/>
                <w:b/>
                <w:color w:val="FF0000"/>
                <w:sz w:val="28"/>
                <w:szCs w:val="28"/>
              </w:rPr>
              <w:t>30</w:t>
            </w:r>
            <w:r w:rsidRPr="001A22FA">
              <w:rPr>
                <w:rFonts w:ascii="Arial" w:eastAsia="Calibri" w:hAnsi="Arial"/>
                <w:b/>
                <w:color w:val="FF0000"/>
                <w:sz w:val="28"/>
                <w:szCs w:val="28"/>
              </w:rPr>
              <w:t xml:space="preserve"> à 1</w:t>
            </w:r>
            <w:r w:rsidR="001A22FA" w:rsidRPr="001A22FA">
              <w:rPr>
                <w:rFonts w:ascii="Arial" w:eastAsia="Calibri" w:hAnsi="Arial"/>
                <w:b/>
                <w:color w:val="FF0000"/>
                <w:sz w:val="28"/>
                <w:szCs w:val="28"/>
              </w:rPr>
              <w:t>5</w:t>
            </w:r>
            <w:r w:rsidRPr="001A22FA">
              <w:rPr>
                <w:rFonts w:ascii="Arial" w:eastAsia="Calibri" w:hAnsi="Arial"/>
                <w:b/>
                <w:color w:val="FF0000"/>
                <w:sz w:val="28"/>
                <w:szCs w:val="28"/>
              </w:rPr>
              <w:t>h30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D15389D" w14:textId="77777777" w:rsidR="00322F52" w:rsidRPr="001A22FA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FF0000"/>
              </w:rPr>
            </w:pPr>
            <w:r w:rsidRPr="001A22FA">
              <w:rPr>
                <w:rFonts w:ascii="Arial" w:eastAsia="Calibri" w:hAnsi="Arial"/>
                <w:b/>
                <w:color w:val="FF0000"/>
                <w:sz w:val="40"/>
                <w:szCs w:val="40"/>
              </w:rPr>
              <w:t xml:space="preserve">Activité physique adaptée </w:t>
            </w:r>
          </w:p>
          <w:p w14:paraId="7229BDAB" w14:textId="77777777" w:rsidR="00322F52" w:rsidRDefault="00322F5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465E32C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ctivité individuelle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26CE8DE7" w14:textId="21F11D00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Salon </w:t>
            </w:r>
            <w:r w:rsidR="00717C7B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blanc</w:t>
            </w:r>
          </w:p>
          <w:p w14:paraId="5D26A4B1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2E8908F9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chambre</w:t>
            </w:r>
          </w:p>
        </w:tc>
      </w:tr>
      <w:tr w:rsidR="00322F52" w14:paraId="452EF66B" w14:textId="77777777" w:rsidTr="00717C7B">
        <w:trPr>
          <w:trHeight w:val="1060"/>
        </w:trPr>
        <w:tc>
          <w:tcPr>
            <w:tcW w:w="2269" w:type="dxa"/>
            <w:vMerge w:val="restart"/>
            <w:shd w:val="clear" w:color="auto" w:fill="EAF57D"/>
            <w:vAlign w:val="center"/>
          </w:tcPr>
          <w:p w14:paraId="16EDCEBF" w14:textId="5A258CCE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  <w:r w:rsidR="00F0237E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7</w:t>
            </w:r>
          </w:p>
          <w:p w14:paraId="6BF1960C" w14:textId="717E59E9" w:rsidR="00717C7B" w:rsidRDefault="00717C7B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  <w:p w14:paraId="6187FCAB" w14:textId="04729337" w:rsidR="00322F52" w:rsidRPr="00717C7B" w:rsidRDefault="00322F52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EAF57D"/>
            <w:vAlign w:val="center"/>
          </w:tcPr>
          <w:p w14:paraId="38F51253" w14:textId="2C6F64C5" w:rsidR="00322F52" w:rsidRDefault="00322F52" w:rsidP="00295966">
            <w:pPr>
              <w:spacing w:after="0" w:line="240" w:lineRule="auto"/>
              <w:rPr>
                <w:rFonts w:ascii="Arial" w:eastAsia="Calibri" w:hAnsi="Arial"/>
                <w:color w:val="0000F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EAF57D"/>
            <w:vAlign w:val="center"/>
          </w:tcPr>
          <w:p w14:paraId="2CCCCAB4" w14:textId="226708D8" w:rsidR="00322F52" w:rsidRDefault="00322F52" w:rsidP="00295966">
            <w:pPr>
              <w:spacing w:after="0" w:line="240" w:lineRule="auto"/>
              <w:rPr>
                <w:rFonts w:ascii="Arial" w:eastAsia="Calibri" w:hAnsi="Arial"/>
                <w:color w:val="0000FF"/>
              </w:rPr>
            </w:pPr>
          </w:p>
          <w:p w14:paraId="478918FB" w14:textId="665DE6E1" w:rsidR="00322F52" w:rsidRDefault="00295966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Des jeux et bouquins sont à votre disposition au grand salon</w:t>
            </w:r>
          </w:p>
        </w:tc>
        <w:tc>
          <w:tcPr>
            <w:tcW w:w="1912" w:type="dxa"/>
            <w:shd w:val="clear" w:color="auto" w:fill="EAF57D"/>
            <w:vAlign w:val="center"/>
          </w:tcPr>
          <w:p w14:paraId="24377B2B" w14:textId="6068E690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71903ADC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1609183D" w14:textId="77777777" w:rsidTr="00717C7B">
        <w:trPr>
          <w:trHeight w:val="1148"/>
        </w:trPr>
        <w:tc>
          <w:tcPr>
            <w:tcW w:w="2269" w:type="dxa"/>
            <w:vMerge/>
            <w:shd w:val="clear" w:color="auto" w:fill="EAF57D"/>
          </w:tcPr>
          <w:p w14:paraId="35B0414F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AF57D"/>
            <w:vAlign w:val="center"/>
          </w:tcPr>
          <w:p w14:paraId="45C656C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6B07445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Messe</w:t>
            </w:r>
          </w:p>
          <w:p w14:paraId="64FB08E5" w14:textId="77777777" w:rsidR="00F0237E" w:rsidRDefault="00F0237E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5EB4E837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  <w:p w14:paraId="0D9130C8" w14:textId="77777777" w:rsidR="00F0237E" w:rsidRDefault="00F0237E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</w:tbl>
    <w:p w14:paraId="75F39CBF" w14:textId="77777777" w:rsidR="00322F52" w:rsidRDefault="00322F52"/>
    <w:sectPr w:rsidR="00322F5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52"/>
    <w:rsid w:val="00024544"/>
    <w:rsid w:val="00135E3E"/>
    <w:rsid w:val="001A22FA"/>
    <w:rsid w:val="002536D8"/>
    <w:rsid w:val="0027121D"/>
    <w:rsid w:val="002759E6"/>
    <w:rsid w:val="0029078C"/>
    <w:rsid w:val="00295966"/>
    <w:rsid w:val="002C1D21"/>
    <w:rsid w:val="00322F52"/>
    <w:rsid w:val="00350D65"/>
    <w:rsid w:val="0039628F"/>
    <w:rsid w:val="003A1E35"/>
    <w:rsid w:val="00717C7B"/>
    <w:rsid w:val="00761441"/>
    <w:rsid w:val="009F7500"/>
    <w:rsid w:val="00C177BB"/>
    <w:rsid w:val="00DF223D"/>
    <w:rsid w:val="00E3349C"/>
    <w:rsid w:val="00ED49F0"/>
    <w:rsid w:val="00EE2B96"/>
    <w:rsid w:val="00F0237E"/>
    <w:rsid w:val="00F0242A"/>
    <w:rsid w:val="00F52B60"/>
    <w:rsid w:val="00FA081C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24"/>
  <w15:docId w15:val="{CB748B79-26F0-40A9-9B97-BDF4F23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animateur</cp:lastModifiedBy>
  <cp:revision>6</cp:revision>
  <cp:lastPrinted>2025-10-30T07:34:00Z</cp:lastPrinted>
  <dcterms:created xsi:type="dcterms:W3CDTF">2025-02-18T11:20:00Z</dcterms:created>
  <dcterms:modified xsi:type="dcterms:W3CDTF">2025-10-30T07:36:00Z</dcterms:modified>
  <dc:language>fr-FR</dc:language>
</cp:coreProperties>
</file>